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0DD7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638F14C3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FCB7D7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7178F9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7257891" w14:textId="19270A12" w:rsidR="00666DE7" w:rsidRPr="005F5752" w:rsidRDefault="00780ED6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TMB-</w:t>
            </w:r>
            <w:r w:rsidR="00666DE7">
              <w:rPr>
                <w:rFonts w:eastAsia="Times New Roman" w:cs="Arial"/>
                <w:szCs w:val="20"/>
                <w:lang w:eastAsia="de-DE"/>
              </w:rPr>
              <w:t>MK-2026-0</w:t>
            </w:r>
            <w:r w:rsidR="007D107D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</w:tr>
      <w:tr w:rsidR="005F5752" w:rsidRPr="005F5752" w14:paraId="6E0CE9E7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1C5EA0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66D52C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0762980" w14:textId="77777777" w:rsidR="005F5752" w:rsidRPr="005F5752" w:rsidRDefault="005F5752" w:rsidP="005F5752">
      <w:pPr>
        <w:ind w:firstLine="0"/>
        <w:rPr>
          <w:b/>
        </w:rPr>
      </w:pPr>
    </w:p>
    <w:p w14:paraId="5022BA3D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584D9B57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B66F83A" w14:textId="7ADE2D30" w:rsidR="005F5752" w:rsidRPr="005F5752" w:rsidRDefault="00666DE7" w:rsidP="001D4245">
            <w:pPr>
              <w:ind w:firstLine="0"/>
            </w:pPr>
            <w:r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 xml:space="preserve">Rahmenvertrag </w:t>
            </w:r>
            <w:r w:rsidR="007D107D"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>Druckerzeugnisse</w:t>
            </w:r>
          </w:p>
        </w:tc>
      </w:tr>
    </w:tbl>
    <w:p w14:paraId="344D4361" w14:textId="77777777" w:rsidR="005F5752" w:rsidRPr="005F5752" w:rsidRDefault="005F5752" w:rsidP="005F5752">
      <w:pPr>
        <w:ind w:firstLine="0"/>
        <w:rPr>
          <w:b/>
        </w:rPr>
      </w:pPr>
    </w:p>
    <w:p w14:paraId="131EB3DC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1BE6CDAD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006D15A8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73E47D29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1FA27167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35E543D3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3767D37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25283F98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141C6903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65BDC189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20F553CF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7E9CFD1E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67A76EB1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1D4E73D0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0343EEEE" w14:textId="77777777" w:rsidTr="004259EB">
        <w:trPr>
          <w:trHeight w:val="680"/>
        </w:trPr>
        <w:tc>
          <w:tcPr>
            <w:tcW w:w="1214" w:type="pct"/>
          </w:tcPr>
          <w:p w14:paraId="3BB68FD8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65B91A99" w14:textId="77777777" w:rsidR="005F5752" w:rsidRPr="005F5752" w:rsidRDefault="005F5752" w:rsidP="005F5752"/>
        </w:tc>
        <w:tc>
          <w:tcPr>
            <w:tcW w:w="978" w:type="pct"/>
          </w:tcPr>
          <w:p w14:paraId="093E4437" w14:textId="77777777" w:rsidR="005F5752" w:rsidRPr="005F5752" w:rsidRDefault="005F5752" w:rsidP="005F5752"/>
        </w:tc>
        <w:tc>
          <w:tcPr>
            <w:tcW w:w="955" w:type="pct"/>
          </w:tcPr>
          <w:p w14:paraId="34CBA349" w14:textId="77777777" w:rsidR="005F5752" w:rsidRPr="005F5752" w:rsidRDefault="005F5752" w:rsidP="005F5752"/>
        </w:tc>
      </w:tr>
      <w:tr w:rsidR="005F5752" w:rsidRPr="005F5752" w14:paraId="4908587F" w14:textId="77777777" w:rsidTr="004259EB">
        <w:trPr>
          <w:trHeight w:val="680"/>
        </w:trPr>
        <w:tc>
          <w:tcPr>
            <w:tcW w:w="1214" w:type="pct"/>
          </w:tcPr>
          <w:p w14:paraId="6031D7E8" w14:textId="77777777" w:rsidR="005F5752" w:rsidRPr="005F5752" w:rsidRDefault="005F5752" w:rsidP="005F5752"/>
        </w:tc>
        <w:tc>
          <w:tcPr>
            <w:tcW w:w="1853" w:type="pct"/>
          </w:tcPr>
          <w:p w14:paraId="7334C901" w14:textId="77777777" w:rsidR="005F5752" w:rsidRPr="005F5752" w:rsidRDefault="005F5752" w:rsidP="005F5752"/>
        </w:tc>
        <w:tc>
          <w:tcPr>
            <w:tcW w:w="978" w:type="pct"/>
          </w:tcPr>
          <w:p w14:paraId="4B102785" w14:textId="77777777" w:rsidR="005F5752" w:rsidRPr="005F5752" w:rsidRDefault="005F5752" w:rsidP="005F5752"/>
        </w:tc>
        <w:tc>
          <w:tcPr>
            <w:tcW w:w="955" w:type="pct"/>
          </w:tcPr>
          <w:p w14:paraId="45C8F268" w14:textId="77777777" w:rsidR="005F5752" w:rsidRPr="005F5752" w:rsidRDefault="005F5752" w:rsidP="005F5752"/>
        </w:tc>
      </w:tr>
      <w:tr w:rsidR="005F5752" w:rsidRPr="005F5752" w14:paraId="26FBC59C" w14:textId="77777777" w:rsidTr="004259EB">
        <w:trPr>
          <w:trHeight w:val="680"/>
        </w:trPr>
        <w:tc>
          <w:tcPr>
            <w:tcW w:w="1214" w:type="pct"/>
          </w:tcPr>
          <w:p w14:paraId="6037DC5F" w14:textId="77777777" w:rsidR="005F5752" w:rsidRPr="005F5752" w:rsidRDefault="005F5752" w:rsidP="005F5752"/>
        </w:tc>
        <w:tc>
          <w:tcPr>
            <w:tcW w:w="1853" w:type="pct"/>
          </w:tcPr>
          <w:p w14:paraId="5A0E195A" w14:textId="77777777" w:rsidR="005F5752" w:rsidRPr="005F5752" w:rsidRDefault="005F5752" w:rsidP="005F5752"/>
        </w:tc>
        <w:tc>
          <w:tcPr>
            <w:tcW w:w="978" w:type="pct"/>
          </w:tcPr>
          <w:p w14:paraId="69EF80A9" w14:textId="77777777" w:rsidR="005F5752" w:rsidRPr="005F5752" w:rsidRDefault="005F5752" w:rsidP="005F5752"/>
        </w:tc>
        <w:tc>
          <w:tcPr>
            <w:tcW w:w="955" w:type="pct"/>
          </w:tcPr>
          <w:p w14:paraId="2427D3F9" w14:textId="77777777" w:rsidR="005F5752" w:rsidRPr="005F5752" w:rsidRDefault="005F5752" w:rsidP="005F5752"/>
        </w:tc>
      </w:tr>
      <w:tr w:rsidR="005F5752" w:rsidRPr="005F5752" w14:paraId="5187C2F5" w14:textId="77777777" w:rsidTr="004259EB">
        <w:trPr>
          <w:trHeight w:val="680"/>
        </w:trPr>
        <w:tc>
          <w:tcPr>
            <w:tcW w:w="1214" w:type="pct"/>
          </w:tcPr>
          <w:p w14:paraId="23D8B675" w14:textId="77777777" w:rsidR="005F5752" w:rsidRPr="005F5752" w:rsidRDefault="005F5752" w:rsidP="005F5752"/>
        </w:tc>
        <w:tc>
          <w:tcPr>
            <w:tcW w:w="1853" w:type="pct"/>
          </w:tcPr>
          <w:p w14:paraId="4BDC769A" w14:textId="77777777" w:rsidR="005F5752" w:rsidRPr="005F5752" w:rsidRDefault="005F5752" w:rsidP="005F5752"/>
        </w:tc>
        <w:tc>
          <w:tcPr>
            <w:tcW w:w="978" w:type="pct"/>
          </w:tcPr>
          <w:p w14:paraId="63BED273" w14:textId="77777777" w:rsidR="005F5752" w:rsidRPr="005F5752" w:rsidRDefault="005F5752" w:rsidP="005F5752"/>
        </w:tc>
        <w:tc>
          <w:tcPr>
            <w:tcW w:w="955" w:type="pct"/>
          </w:tcPr>
          <w:p w14:paraId="2A9C842F" w14:textId="77777777" w:rsidR="005F5752" w:rsidRPr="005F5752" w:rsidRDefault="005F5752" w:rsidP="005F5752"/>
        </w:tc>
      </w:tr>
    </w:tbl>
    <w:p w14:paraId="604F2092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56A16CA3" w14:textId="77777777" w:rsidR="005F5752" w:rsidRPr="005F5752" w:rsidRDefault="005F5752" w:rsidP="005F5752">
      <w:pPr>
        <w:ind w:firstLine="0"/>
        <w:rPr>
          <w:b/>
        </w:rPr>
      </w:pPr>
    </w:p>
    <w:p w14:paraId="09D17CC3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5BE2" w14:textId="77777777" w:rsidR="00A233D4" w:rsidRDefault="00A233D4" w:rsidP="00B3223D">
      <w:pPr>
        <w:spacing w:after="0" w:line="240" w:lineRule="auto"/>
      </w:pPr>
      <w:r>
        <w:separator/>
      </w:r>
    </w:p>
  </w:endnote>
  <w:endnote w:type="continuationSeparator" w:id="0">
    <w:p w14:paraId="2D186F63" w14:textId="77777777" w:rsidR="00A233D4" w:rsidRDefault="00A233D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2684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EndPr/>
    <w:sdtContent>
      <w:p w14:paraId="3FA9AC5A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1439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585D" w14:textId="77777777" w:rsidR="00A233D4" w:rsidRDefault="00A233D4" w:rsidP="00B3223D">
      <w:pPr>
        <w:spacing w:after="0" w:line="240" w:lineRule="auto"/>
      </w:pPr>
      <w:r>
        <w:separator/>
      </w:r>
    </w:p>
  </w:footnote>
  <w:footnote w:type="continuationSeparator" w:id="0">
    <w:p w14:paraId="34CC76F4" w14:textId="77777777" w:rsidR="00A233D4" w:rsidRDefault="00A233D4" w:rsidP="00B3223D">
      <w:pPr>
        <w:spacing w:after="0" w:line="240" w:lineRule="auto"/>
      </w:pPr>
      <w:r>
        <w:continuationSeparator/>
      </w:r>
    </w:p>
  </w:footnote>
  <w:footnote w:id="1">
    <w:p w14:paraId="0F1EC6F8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2B0F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3AEE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84C8BBD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1B998BE2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56C4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32686210">
    <w:abstractNumId w:val="1"/>
  </w:num>
  <w:num w:numId="2" w16cid:durableId="2139370361">
    <w:abstractNumId w:val="5"/>
  </w:num>
  <w:num w:numId="3" w16cid:durableId="465319436">
    <w:abstractNumId w:val="0"/>
  </w:num>
  <w:num w:numId="4" w16cid:durableId="1987083422">
    <w:abstractNumId w:val="5"/>
    <w:lvlOverride w:ilvl="0">
      <w:startOverride w:val="1"/>
    </w:lvlOverride>
  </w:num>
  <w:num w:numId="5" w16cid:durableId="178084245">
    <w:abstractNumId w:val="5"/>
    <w:lvlOverride w:ilvl="0">
      <w:startOverride w:val="1"/>
    </w:lvlOverride>
  </w:num>
  <w:num w:numId="6" w16cid:durableId="320888361">
    <w:abstractNumId w:val="15"/>
  </w:num>
  <w:num w:numId="7" w16cid:durableId="968784272">
    <w:abstractNumId w:val="3"/>
  </w:num>
  <w:num w:numId="8" w16cid:durableId="919144894">
    <w:abstractNumId w:val="4"/>
  </w:num>
  <w:num w:numId="9" w16cid:durableId="1150516859">
    <w:abstractNumId w:val="12"/>
  </w:num>
  <w:num w:numId="10" w16cid:durableId="1092823012">
    <w:abstractNumId w:val="6"/>
  </w:num>
  <w:num w:numId="11" w16cid:durableId="1753311928">
    <w:abstractNumId w:val="13"/>
  </w:num>
  <w:num w:numId="12" w16cid:durableId="40398661">
    <w:abstractNumId w:val="8"/>
  </w:num>
  <w:num w:numId="13" w16cid:durableId="736585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5352361">
    <w:abstractNumId w:val="10"/>
  </w:num>
  <w:num w:numId="15" w16cid:durableId="215362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573508">
    <w:abstractNumId w:val="2"/>
  </w:num>
  <w:num w:numId="17" w16cid:durableId="1254558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46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517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356634">
    <w:abstractNumId w:val="7"/>
  </w:num>
  <w:num w:numId="21" w16cid:durableId="28523260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264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54C4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4245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0226"/>
    <w:rsid w:val="003C73D7"/>
    <w:rsid w:val="003D2DBB"/>
    <w:rsid w:val="00403D49"/>
    <w:rsid w:val="00410C07"/>
    <w:rsid w:val="004178E1"/>
    <w:rsid w:val="00427709"/>
    <w:rsid w:val="00441C74"/>
    <w:rsid w:val="00485628"/>
    <w:rsid w:val="00493D6A"/>
    <w:rsid w:val="004A1503"/>
    <w:rsid w:val="004A319A"/>
    <w:rsid w:val="004B5561"/>
    <w:rsid w:val="004D160C"/>
    <w:rsid w:val="004E6696"/>
    <w:rsid w:val="004F5E61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777E2"/>
    <w:rsid w:val="0058620D"/>
    <w:rsid w:val="005906C4"/>
    <w:rsid w:val="00592178"/>
    <w:rsid w:val="00593385"/>
    <w:rsid w:val="0059380F"/>
    <w:rsid w:val="005C113E"/>
    <w:rsid w:val="005C456C"/>
    <w:rsid w:val="005D1853"/>
    <w:rsid w:val="005E6B2F"/>
    <w:rsid w:val="005F090E"/>
    <w:rsid w:val="005F5752"/>
    <w:rsid w:val="006235B7"/>
    <w:rsid w:val="00625952"/>
    <w:rsid w:val="00666DE7"/>
    <w:rsid w:val="0066703F"/>
    <w:rsid w:val="00690CFA"/>
    <w:rsid w:val="006A504A"/>
    <w:rsid w:val="006A716E"/>
    <w:rsid w:val="006C3FCB"/>
    <w:rsid w:val="006C4AE5"/>
    <w:rsid w:val="006C7DB9"/>
    <w:rsid w:val="006D4A00"/>
    <w:rsid w:val="006F5767"/>
    <w:rsid w:val="00700904"/>
    <w:rsid w:val="0072024A"/>
    <w:rsid w:val="0073595E"/>
    <w:rsid w:val="00742DDD"/>
    <w:rsid w:val="0076579F"/>
    <w:rsid w:val="00767651"/>
    <w:rsid w:val="00776EE0"/>
    <w:rsid w:val="00780ED6"/>
    <w:rsid w:val="00782973"/>
    <w:rsid w:val="007925DD"/>
    <w:rsid w:val="00796672"/>
    <w:rsid w:val="007B4432"/>
    <w:rsid w:val="007D107D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687"/>
    <w:rsid w:val="00900F3E"/>
    <w:rsid w:val="00933B8D"/>
    <w:rsid w:val="00937672"/>
    <w:rsid w:val="00954806"/>
    <w:rsid w:val="00955686"/>
    <w:rsid w:val="00962A54"/>
    <w:rsid w:val="009868E4"/>
    <w:rsid w:val="0099082B"/>
    <w:rsid w:val="009B2C92"/>
    <w:rsid w:val="009B56EC"/>
    <w:rsid w:val="009E0F9C"/>
    <w:rsid w:val="009E16FD"/>
    <w:rsid w:val="009F537E"/>
    <w:rsid w:val="00A07CE9"/>
    <w:rsid w:val="00A233D4"/>
    <w:rsid w:val="00A33E69"/>
    <w:rsid w:val="00A40A29"/>
    <w:rsid w:val="00A614BA"/>
    <w:rsid w:val="00A836A4"/>
    <w:rsid w:val="00A96B31"/>
    <w:rsid w:val="00AA1BBF"/>
    <w:rsid w:val="00AC0471"/>
    <w:rsid w:val="00AC3CCA"/>
    <w:rsid w:val="00AC4068"/>
    <w:rsid w:val="00AF64E7"/>
    <w:rsid w:val="00B118DA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7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97E31"/>
    <w:rsid w:val="00EB6F70"/>
    <w:rsid w:val="00F079FF"/>
    <w:rsid w:val="00F156AF"/>
    <w:rsid w:val="00F15BE7"/>
    <w:rsid w:val="00F2731C"/>
    <w:rsid w:val="00F40C11"/>
    <w:rsid w:val="00F6523A"/>
    <w:rsid w:val="00F6643F"/>
    <w:rsid w:val="00F81B53"/>
    <w:rsid w:val="00FB4146"/>
    <w:rsid w:val="00FC3BAC"/>
    <w:rsid w:val="00FD5BD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8051"/>
  <w15:docId w15:val="{03AF3AD5-D686-4ED9-9DE6-A16ADDB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mmer, Andreas</cp:lastModifiedBy>
  <cp:revision>4</cp:revision>
  <dcterms:created xsi:type="dcterms:W3CDTF">2022-03-08T13:41:00Z</dcterms:created>
  <dcterms:modified xsi:type="dcterms:W3CDTF">2026-05-25T19:17:00Z</dcterms:modified>
</cp:coreProperties>
</file>